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7468202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4DF1811B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76498504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3A064D93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08F19147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5E05514B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51036772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544C0955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7192E46C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181F37DC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42EA8E61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6E3906B5" w:rsidR="00043C55" w:rsidRPr="00296CB6" w:rsidRDefault="00027D16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50987B6F">
                <wp:simplePos x="0" y="0"/>
                <wp:positionH relativeFrom="column">
                  <wp:posOffset>4385945</wp:posOffset>
                </wp:positionH>
                <wp:positionV relativeFrom="paragraph">
                  <wp:posOffset>252730</wp:posOffset>
                </wp:positionV>
                <wp:extent cx="1623060" cy="63373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33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35pt;margin-top:19.9pt;width:127.8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A61BA"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3B16A15B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59F8F218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0D29BE3B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258AC903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E0C2" w14:textId="77777777" w:rsidR="00507E08" w:rsidRPr="00EF455C" w:rsidRDefault="00507E08" w:rsidP="00EF455C">
      <w:r>
        <w:separator/>
      </w:r>
    </w:p>
  </w:endnote>
  <w:endnote w:type="continuationSeparator" w:id="0">
    <w:p w14:paraId="4D5F68B1" w14:textId="77777777" w:rsidR="00507E08" w:rsidRPr="00EF455C" w:rsidRDefault="00507E08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31A1" w14:textId="77777777" w:rsidR="00507E08" w:rsidRPr="00EF455C" w:rsidRDefault="00507E08" w:rsidP="00EF455C">
      <w:r>
        <w:separator/>
      </w:r>
    </w:p>
  </w:footnote>
  <w:footnote w:type="continuationSeparator" w:id="0">
    <w:p w14:paraId="79889E7E" w14:textId="77777777" w:rsidR="00507E08" w:rsidRPr="00EF455C" w:rsidRDefault="00507E08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07E08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02</cp:revision>
  <cp:lastPrinted>2023-06-06T09:38:00Z</cp:lastPrinted>
  <dcterms:created xsi:type="dcterms:W3CDTF">2023-03-31T07:42:00Z</dcterms:created>
  <dcterms:modified xsi:type="dcterms:W3CDTF">2023-09-21T04:36:00Z</dcterms:modified>
</cp:coreProperties>
</file>